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800"/>
      </w:tblGrid>
      <w:tr w:rsidR="00D64E7C" w:rsidRPr="00F14CDD" w:rsidTr="00680B54">
        <w:tc>
          <w:tcPr>
            <w:tcW w:w="9142" w:type="dxa"/>
          </w:tcPr>
          <w:p w:rsidR="00D64E7C" w:rsidRDefault="00D64E7C" w:rsidP="00E22AF0">
            <w:pPr>
              <w:pStyle w:val="1"/>
              <w:jc w:val="center"/>
            </w:pPr>
            <w:r w:rsidRPr="00086006">
              <w:rPr>
                <w:rFonts w:ascii="Arial" w:hAnsi="Arial" w:cs="Arial"/>
                <w:noProof/>
              </w:rPr>
              <w:drawing>
                <wp:inline distT="0" distB="0" distL="0" distR="0">
                  <wp:extent cx="614045" cy="80518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F" w:rsidRPr="00AF4F3F" w:rsidRDefault="00AF4F3F" w:rsidP="00AF4F3F"/>
          <w:p w:rsidR="00D64E7C" w:rsidRPr="00B53B11" w:rsidRDefault="00D64E7C" w:rsidP="00E22AF0">
            <w:pPr>
              <w:pStyle w:val="1"/>
              <w:jc w:val="center"/>
            </w:pPr>
            <w:r w:rsidRPr="00086006">
              <w:t xml:space="preserve">Администрация  Тутаевского  муниципального  </w:t>
            </w:r>
            <w:r w:rsidR="00B53B11">
              <w:t>округа</w:t>
            </w:r>
          </w:p>
          <w:p w:rsidR="00D64E7C" w:rsidRPr="00086006" w:rsidRDefault="00D64E7C" w:rsidP="00E22AF0">
            <w:pPr>
              <w:jc w:val="center"/>
              <w:rPr>
                <w:sz w:val="28"/>
                <w:szCs w:val="28"/>
              </w:rPr>
            </w:pPr>
          </w:p>
          <w:p w:rsidR="00D64E7C" w:rsidRDefault="00D64E7C" w:rsidP="00E22AF0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06190">
              <w:rPr>
                <w:b/>
                <w:sz w:val="40"/>
                <w:szCs w:val="40"/>
              </w:rPr>
              <w:t>ПОСТАНОВЛЕНИЕ</w:t>
            </w:r>
          </w:p>
          <w:p w:rsidR="00D64E7C" w:rsidRPr="00F14CDD" w:rsidRDefault="00D64E7C" w:rsidP="00E22AF0">
            <w:pPr>
              <w:jc w:val="center"/>
              <w:rPr>
                <w:b/>
                <w:sz w:val="26"/>
                <w:szCs w:val="26"/>
              </w:rPr>
            </w:pPr>
          </w:p>
          <w:p w:rsidR="00D64E7C" w:rsidRPr="00E777E7" w:rsidRDefault="00297B04" w:rsidP="00A70287">
            <w:pPr>
              <w:rPr>
                <w:b/>
                <w:sz w:val="28"/>
                <w:szCs w:val="28"/>
              </w:rPr>
            </w:pPr>
            <w:r w:rsidRPr="00E777E7">
              <w:rPr>
                <w:b/>
                <w:sz w:val="28"/>
                <w:szCs w:val="28"/>
              </w:rPr>
              <w:t xml:space="preserve">от </w:t>
            </w:r>
            <w:r w:rsidR="00E777E7" w:rsidRPr="00E777E7">
              <w:rPr>
                <w:b/>
                <w:sz w:val="28"/>
                <w:szCs w:val="28"/>
              </w:rPr>
              <w:t xml:space="preserve">10.07.2026 </w:t>
            </w:r>
            <w:r w:rsidR="00A87989" w:rsidRPr="00E777E7">
              <w:rPr>
                <w:b/>
                <w:sz w:val="28"/>
                <w:szCs w:val="28"/>
              </w:rPr>
              <w:t xml:space="preserve"> </w:t>
            </w:r>
            <w:r w:rsidR="00D64E7C" w:rsidRPr="00E777E7">
              <w:rPr>
                <w:b/>
                <w:sz w:val="28"/>
                <w:szCs w:val="28"/>
              </w:rPr>
              <w:t>№</w:t>
            </w:r>
            <w:r w:rsidR="00A81380" w:rsidRPr="00E777E7">
              <w:rPr>
                <w:b/>
                <w:sz w:val="28"/>
                <w:szCs w:val="28"/>
              </w:rPr>
              <w:t xml:space="preserve"> </w:t>
            </w:r>
            <w:r w:rsidR="00E777E7" w:rsidRPr="00E777E7">
              <w:rPr>
                <w:b/>
                <w:sz w:val="28"/>
                <w:szCs w:val="28"/>
              </w:rPr>
              <w:t>683-п</w:t>
            </w:r>
            <w:r w:rsidR="00CA7B27" w:rsidRPr="00E777E7">
              <w:rPr>
                <w:b/>
                <w:sz w:val="28"/>
                <w:szCs w:val="28"/>
              </w:rPr>
              <w:t xml:space="preserve">         </w:t>
            </w:r>
            <w:r w:rsidR="002A50CF" w:rsidRPr="00E777E7">
              <w:rPr>
                <w:b/>
                <w:sz w:val="28"/>
                <w:szCs w:val="28"/>
              </w:rPr>
              <w:t xml:space="preserve"> </w:t>
            </w:r>
          </w:p>
          <w:p w:rsidR="00D64E7C" w:rsidRPr="00E777E7" w:rsidRDefault="00D64E7C" w:rsidP="00E22AF0">
            <w:pPr>
              <w:rPr>
                <w:b/>
                <w:sz w:val="28"/>
                <w:szCs w:val="28"/>
              </w:rPr>
            </w:pPr>
            <w:r w:rsidRPr="00E777E7">
              <w:rPr>
                <w:b/>
                <w:bCs/>
                <w:sz w:val="28"/>
                <w:szCs w:val="28"/>
              </w:rPr>
              <w:t>г. Тутаев</w:t>
            </w:r>
          </w:p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</w:tr>
    </w:tbl>
    <w:p w:rsidR="00711524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>О</w:t>
      </w:r>
      <w:r w:rsidR="00DB185C">
        <w:rPr>
          <w:sz w:val="28"/>
          <w:szCs w:val="28"/>
        </w:rPr>
        <w:t xml:space="preserve"> запрете купания </w:t>
      </w:r>
    </w:p>
    <w:p w:rsidR="00D64E7C" w:rsidRPr="006424E8" w:rsidRDefault="00DB185C" w:rsidP="00711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4E7C" w:rsidRPr="006424E8">
        <w:rPr>
          <w:sz w:val="28"/>
          <w:szCs w:val="28"/>
        </w:rPr>
        <w:t>мест</w:t>
      </w:r>
      <w:r w:rsidR="00055066">
        <w:rPr>
          <w:sz w:val="28"/>
          <w:szCs w:val="28"/>
        </w:rPr>
        <w:t>е</w:t>
      </w:r>
      <w:r w:rsidR="00D64E7C" w:rsidRPr="006424E8">
        <w:rPr>
          <w:sz w:val="28"/>
          <w:szCs w:val="28"/>
        </w:rPr>
        <w:t xml:space="preserve"> массового отдыха </w:t>
      </w:r>
      <w:r w:rsidR="00711524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</w:p>
    <w:p w:rsidR="00D64E7C" w:rsidRDefault="00D64E7C" w:rsidP="00D64E7C">
      <w:pPr>
        <w:ind w:firstLine="700"/>
        <w:jc w:val="both"/>
        <w:rPr>
          <w:sz w:val="28"/>
          <w:szCs w:val="28"/>
        </w:rPr>
      </w:pPr>
    </w:p>
    <w:p w:rsidR="00D64E7C" w:rsidRPr="0068120A" w:rsidRDefault="0068120A" w:rsidP="0068120A">
      <w:pPr>
        <w:jc w:val="both"/>
        <w:rPr>
          <w:sz w:val="28"/>
          <w:szCs w:val="28"/>
        </w:rPr>
      </w:pPr>
      <w:r w:rsidRPr="0068120A">
        <w:rPr>
          <w:sz w:val="28"/>
          <w:szCs w:val="28"/>
        </w:rPr>
        <w:t xml:space="preserve">          </w:t>
      </w:r>
      <w:r w:rsidR="00D64E7C" w:rsidRPr="0068120A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</w:t>
      </w:r>
      <w:r w:rsidR="00130F59" w:rsidRPr="0068120A">
        <w:rPr>
          <w:sz w:val="28"/>
          <w:szCs w:val="28"/>
        </w:rPr>
        <w:t>само</w:t>
      </w:r>
      <w:r w:rsidR="00D64E7C" w:rsidRPr="0068120A">
        <w:rPr>
          <w:sz w:val="28"/>
          <w:szCs w:val="28"/>
        </w:rPr>
        <w:t xml:space="preserve">управления в Российской Федерации», </w:t>
      </w:r>
      <w:r w:rsidR="00711524">
        <w:rPr>
          <w:sz w:val="28"/>
          <w:szCs w:val="28"/>
        </w:rPr>
        <w:t>п</w:t>
      </w:r>
      <w:r w:rsidR="00DB185C" w:rsidRPr="0068120A">
        <w:rPr>
          <w:sz w:val="28"/>
          <w:szCs w:val="28"/>
        </w:rPr>
        <w:t>ротоколами ла</w:t>
      </w:r>
      <w:r w:rsidR="00055066" w:rsidRPr="0068120A">
        <w:rPr>
          <w:sz w:val="28"/>
          <w:szCs w:val="28"/>
        </w:rPr>
        <w:t>бораторных исследований № 76-76</w:t>
      </w:r>
      <w:r w:rsidR="00DB185C" w:rsidRPr="0068120A">
        <w:rPr>
          <w:sz w:val="28"/>
          <w:szCs w:val="28"/>
        </w:rPr>
        <w:t>/14957-26</w:t>
      </w:r>
      <w:r w:rsidR="00055066" w:rsidRPr="0068120A">
        <w:rPr>
          <w:sz w:val="28"/>
          <w:szCs w:val="28"/>
        </w:rPr>
        <w:t>, №76-76</w:t>
      </w:r>
      <w:r w:rsidR="00DB185C" w:rsidRPr="0068120A">
        <w:rPr>
          <w:sz w:val="28"/>
          <w:szCs w:val="28"/>
        </w:rPr>
        <w:t>/</w:t>
      </w:r>
      <w:r w:rsidR="00055066" w:rsidRPr="0068120A">
        <w:rPr>
          <w:sz w:val="28"/>
          <w:szCs w:val="28"/>
        </w:rPr>
        <w:t>14961</w:t>
      </w:r>
      <w:r w:rsidR="00DB185C" w:rsidRPr="0068120A">
        <w:rPr>
          <w:sz w:val="28"/>
          <w:szCs w:val="28"/>
        </w:rPr>
        <w:t>-26,</w:t>
      </w:r>
      <w:r w:rsidR="00055066" w:rsidRPr="0068120A">
        <w:rPr>
          <w:sz w:val="28"/>
          <w:szCs w:val="28"/>
        </w:rPr>
        <w:t xml:space="preserve"> </w:t>
      </w:r>
      <w:r w:rsidR="00DB185C" w:rsidRPr="0068120A">
        <w:rPr>
          <w:sz w:val="28"/>
          <w:szCs w:val="28"/>
        </w:rPr>
        <w:t>№76-76/</w:t>
      </w:r>
      <w:r w:rsidR="00055066" w:rsidRPr="0068120A">
        <w:rPr>
          <w:sz w:val="28"/>
          <w:szCs w:val="28"/>
        </w:rPr>
        <w:t>15050</w:t>
      </w:r>
      <w:r w:rsidR="00DB185C" w:rsidRPr="0068120A">
        <w:rPr>
          <w:sz w:val="28"/>
          <w:szCs w:val="28"/>
        </w:rPr>
        <w:t xml:space="preserve"> </w:t>
      </w:r>
      <w:r w:rsidR="00055066" w:rsidRPr="0068120A">
        <w:rPr>
          <w:sz w:val="28"/>
          <w:szCs w:val="28"/>
        </w:rPr>
        <w:t xml:space="preserve">от 22.06.2026 </w:t>
      </w:r>
      <w:r w:rsidR="00DB185C" w:rsidRPr="0068120A">
        <w:rPr>
          <w:sz w:val="28"/>
          <w:szCs w:val="28"/>
        </w:rPr>
        <w:t xml:space="preserve">ФБУЗ «Центр гигиены </w:t>
      </w:r>
      <w:r w:rsidR="00312F48">
        <w:rPr>
          <w:sz w:val="28"/>
          <w:szCs w:val="28"/>
        </w:rPr>
        <w:t xml:space="preserve">                 </w:t>
      </w:r>
      <w:r w:rsidR="00DB185C" w:rsidRPr="0068120A">
        <w:rPr>
          <w:sz w:val="28"/>
          <w:szCs w:val="28"/>
        </w:rPr>
        <w:t xml:space="preserve">и эпидемиологии в Ярославской области», </w:t>
      </w:r>
      <w:r w:rsidR="00711524">
        <w:rPr>
          <w:sz w:val="28"/>
          <w:szCs w:val="28"/>
        </w:rPr>
        <w:t>информацией</w:t>
      </w:r>
      <w:r w:rsidR="00DB185C" w:rsidRPr="0068120A">
        <w:rPr>
          <w:sz w:val="28"/>
          <w:szCs w:val="28"/>
        </w:rPr>
        <w:t xml:space="preserve"> Управления </w:t>
      </w:r>
      <w:proofErr w:type="spellStart"/>
      <w:r w:rsidR="00DB185C" w:rsidRPr="0068120A">
        <w:rPr>
          <w:sz w:val="28"/>
          <w:szCs w:val="28"/>
        </w:rPr>
        <w:t>Роспотреб</w:t>
      </w:r>
      <w:r w:rsidR="00055066" w:rsidRPr="0068120A">
        <w:rPr>
          <w:sz w:val="28"/>
          <w:szCs w:val="28"/>
        </w:rPr>
        <w:t>надзора</w:t>
      </w:r>
      <w:proofErr w:type="spellEnd"/>
      <w:r w:rsidR="00055066" w:rsidRPr="0068120A">
        <w:rPr>
          <w:sz w:val="28"/>
          <w:szCs w:val="28"/>
        </w:rPr>
        <w:t xml:space="preserve"> по Ярославской области</w:t>
      </w:r>
      <w:r w:rsidR="00312F48">
        <w:rPr>
          <w:sz w:val="28"/>
          <w:szCs w:val="28"/>
        </w:rPr>
        <w:t xml:space="preserve"> от 07.07.2026 № 76-00-03/48-5778-2026</w:t>
      </w:r>
      <w:r w:rsidR="00DB185C" w:rsidRPr="0068120A">
        <w:rPr>
          <w:sz w:val="28"/>
          <w:szCs w:val="28"/>
        </w:rPr>
        <w:t xml:space="preserve">, </w:t>
      </w:r>
      <w:r w:rsidR="00DB185C" w:rsidRPr="00711524">
        <w:rPr>
          <w:sz w:val="28"/>
          <w:szCs w:val="28"/>
        </w:rPr>
        <w:t xml:space="preserve">руководствуясь Уставом </w:t>
      </w:r>
      <w:r w:rsidR="00055066" w:rsidRPr="00711524">
        <w:rPr>
          <w:sz w:val="28"/>
          <w:szCs w:val="28"/>
        </w:rPr>
        <w:t>Тутаевского</w:t>
      </w:r>
      <w:r w:rsidR="00DB185C" w:rsidRPr="00711524">
        <w:rPr>
          <w:sz w:val="28"/>
          <w:szCs w:val="28"/>
        </w:rPr>
        <w:t xml:space="preserve"> муниципального округа Ярославской области,</w:t>
      </w:r>
      <w:r w:rsidR="00711524">
        <w:rPr>
          <w:sz w:val="28"/>
          <w:szCs w:val="28"/>
        </w:rPr>
        <w:t xml:space="preserve"> Администрация Тутаевского муниципального округа</w:t>
      </w:r>
    </w:p>
    <w:p w:rsidR="00D64E7C" w:rsidRPr="0068120A" w:rsidRDefault="00D64E7C" w:rsidP="0068120A">
      <w:pPr>
        <w:jc w:val="both"/>
        <w:rPr>
          <w:bCs/>
          <w:sz w:val="28"/>
          <w:szCs w:val="28"/>
        </w:rPr>
      </w:pPr>
      <w:r w:rsidRPr="0068120A">
        <w:rPr>
          <w:bCs/>
          <w:sz w:val="28"/>
          <w:szCs w:val="28"/>
        </w:rPr>
        <w:t xml:space="preserve"> </w:t>
      </w:r>
    </w:p>
    <w:p w:rsidR="00D64E7C" w:rsidRPr="0068120A" w:rsidRDefault="00D64E7C" w:rsidP="0068120A">
      <w:pPr>
        <w:jc w:val="both"/>
        <w:rPr>
          <w:bCs/>
          <w:sz w:val="28"/>
          <w:szCs w:val="28"/>
        </w:rPr>
      </w:pPr>
      <w:r w:rsidRPr="0068120A">
        <w:rPr>
          <w:bCs/>
          <w:sz w:val="28"/>
          <w:szCs w:val="28"/>
        </w:rPr>
        <w:t>ПОСТАНОВЛЯЕТ:</w:t>
      </w:r>
    </w:p>
    <w:p w:rsidR="00891D30" w:rsidRPr="0068120A" w:rsidRDefault="00F821FE" w:rsidP="0068120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066" w:rsidRPr="0068120A">
        <w:rPr>
          <w:sz w:val="28"/>
          <w:szCs w:val="28"/>
        </w:rPr>
        <w:t xml:space="preserve">1. В соответствии с результатами исследований проб </w:t>
      </w:r>
      <w:r w:rsidR="00312F48" w:rsidRPr="0068120A">
        <w:rPr>
          <w:sz w:val="28"/>
          <w:szCs w:val="28"/>
        </w:rPr>
        <w:t xml:space="preserve">воды, </w:t>
      </w:r>
      <w:r w:rsidR="00312F48">
        <w:rPr>
          <w:sz w:val="28"/>
          <w:szCs w:val="28"/>
        </w:rPr>
        <w:t xml:space="preserve">                        </w:t>
      </w:r>
      <w:r w:rsidR="00055066" w:rsidRPr="0068120A">
        <w:rPr>
          <w:sz w:val="28"/>
          <w:szCs w:val="28"/>
        </w:rPr>
        <w:t xml:space="preserve">не соответствующих по микробиологическим и санитарно-химическим показателям, запретить купание в месте массового отдыха населения </w:t>
      </w:r>
      <w:r w:rsidRPr="0068120A">
        <w:rPr>
          <w:sz w:val="28"/>
          <w:szCs w:val="28"/>
        </w:rPr>
        <w:t>на реке Волга</w:t>
      </w:r>
      <w:r>
        <w:rPr>
          <w:sz w:val="28"/>
          <w:szCs w:val="28"/>
        </w:rPr>
        <w:t xml:space="preserve"> </w:t>
      </w:r>
      <w:r w:rsidRPr="0068120A">
        <w:rPr>
          <w:bCs/>
          <w:sz w:val="28"/>
          <w:szCs w:val="28"/>
        </w:rPr>
        <w:t xml:space="preserve">в черте города Тутаева по адресу: ул. Волжская Набережная, от дома </w:t>
      </w:r>
      <w:r>
        <w:rPr>
          <w:bCs/>
          <w:sz w:val="28"/>
          <w:szCs w:val="28"/>
        </w:rPr>
        <w:t xml:space="preserve">       </w:t>
      </w:r>
      <w:r w:rsidRPr="0068120A">
        <w:rPr>
          <w:bCs/>
          <w:sz w:val="28"/>
          <w:szCs w:val="28"/>
        </w:rPr>
        <w:t xml:space="preserve">№ 98 до дома № </w:t>
      </w:r>
      <w:r>
        <w:rPr>
          <w:bCs/>
          <w:sz w:val="28"/>
          <w:szCs w:val="28"/>
        </w:rPr>
        <w:t xml:space="preserve">118, </w:t>
      </w:r>
      <w:r>
        <w:rPr>
          <w:sz w:val="28"/>
          <w:szCs w:val="28"/>
        </w:rPr>
        <w:t xml:space="preserve"> </w:t>
      </w:r>
      <w:r w:rsidR="00055066" w:rsidRPr="0068120A">
        <w:rPr>
          <w:sz w:val="28"/>
          <w:szCs w:val="28"/>
        </w:rPr>
        <w:t>до получения поло</w:t>
      </w:r>
      <w:r w:rsidR="00312F48">
        <w:rPr>
          <w:sz w:val="28"/>
          <w:szCs w:val="28"/>
        </w:rPr>
        <w:t>жительных результатов проб воды.</w:t>
      </w:r>
    </w:p>
    <w:p w:rsidR="00A86E0B" w:rsidRPr="0068120A" w:rsidRDefault="00522CC6" w:rsidP="0068120A">
      <w:pPr>
        <w:jc w:val="both"/>
        <w:rPr>
          <w:sz w:val="28"/>
          <w:szCs w:val="28"/>
        </w:rPr>
      </w:pPr>
      <w:r w:rsidRPr="0068120A">
        <w:rPr>
          <w:bCs/>
          <w:sz w:val="28"/>
          <w:szCs w:val="28"/>
        </w:rPr>
        <w:t xml:space="preserve">         </w:t>
      </w:r>
      <w:r w:rsidR="009A2617" w:rsidRPr="0068120A">
        <w:rPr>
          <w:sz w:val="28"/>
          <w:szCs w:val="28"/>
        </w:rPr>
        <w:t xml:space="preserve">2. </w:t>
      </w:r>
      <w:r w:rsidR="00CA7B27" w:rsidRPr="0068120A">
        <w:rPr>
          <w:sz w:val="28"/>
          <w:szCs w:val="28"/>
        </w:rPr>
        <w:t>М</w:t>
      </w:r>
      <w:r w:rsidR="00055066" w:rsidRPr="0068120A">
        <w:rPr>
          <w:sz w:val="28"/>
          <w:szCs w:val="28"/>
        </w:rPr>
        <w:t>К</w:t>
      </w:r>
      <w:r w:rsidR="00D01983" w:rsidRPr="0068120A">
        <w:rPr>
          <w:sz w:val="28"/>
          <w:szCs w:val="28"/>
        </w:rPr>
        <w:t>У «</w:t>
      </w:r>
      <w:r w:rsidR="00055066" w:rsidRPr="0068120A">
        <w:rPr>
          <w:sz w:val="28"/>
          <w:szCs w:val="28"/>
        </w:rPr>
        <w:t>Центр обеспечения деятельности» Тутаевского муниципального округа (Д.А. Степанов)</w:t>
      </w:r>
      <w:r w:rsidR="00A86E0B" w:rsidRPr="0068120A">
        <w:rPr>
          <w:sz w:val="28"/>
          <w:szCs w:val="28"/>
        </w:rPr>
        <w:t xml:space="preserve"> </w:t>
      </w:r>
      <w:r w:rsidR="0068120A" w:rsidRPr="0068120A">
        <w:rPr>
          <w:sz w:val="28"/>
          <w:szCs w:val="28"/>
        </w:rPr>
        <w:t>установить знаки «Купание запрещено» на указанной территории.</w:t>
      </w:r>
    </w:p>
    <w:p w:rsidR="0068120A" w:rsidRPr="0068120A" w:rsidRDefault="0068120A" w:rsidP="0068120A">
      <w:pPr>
        <w:jc w:val="both"/>
        <w:rPr>
          <w:rFonts w:eastAsia="Arial Unicode MS"/>
          <w:sz w:val="28"/>
          <w:szCs w:val="28"/>
        </w:rPr>
      </w:pPr>
      <w:r w:rsidRPr="0068120A">
        <w:rPr>
          <w:sz w:val="28"/>
          <w:szCs w:val="28"/>
        </w:rPr>
        <w:t xml:space="preserve">          3. </w:t>
      </w:r>
      <w:r w:rsidRPr="0068120A">
        <w:rPr>
          <w:rFonts w:eastAsia="Arial Unicode MS"/>
          <w:sz w:val="28"/>
          <w:szCs w:val="28"/>
        </w:rPr>
        <w:t xml:space="preserve">Контроль за исполнением настоящего постановления возложить               на </w:t>
      </w:r>
      <w:proofErr w:type="spellStart"/>
      <w:r w:rsidRPr="0068120A">
        <w:rPr>
          <w:rFonts w:eastAsia="Arial Unicode MS"/>
          <w:sz w:val="28"/>
          <w:szCs w:val="28"/>
        </w:rPr>
        <w:t>и.о</w:t>
      </w:r>
      <w:proofErr w:type="spellEnd"/>
      <w:r w:rsidRPr="0068120A">
        <w:rPr>
          <w:rFonts w:eastAsia="Arial Unicode MS"/>
          <w:sz w:val="28"/>
          <w:szCs w:val="28"/>
        </w:rPr>
        <w:t>. заместителя Главы Администрации Тутаевского муниципального округа по безопасности – начальника управления делами В.В. Онучина.</w:t>
      </w:r>
    </w:p>
    <w:p w:rsidR="0068120A" w:rsidRPr="0068120A" w:rsidRDefault="0068120A" w:rsidP="0068120A">
      <w:pPr>
        <w:jc w:val="both"/>
        <w:rPr>
          <w:rFonts w:eastAsia="Arial Unicode MS"/>
          <w:sz w:val="28"/>
          <w:szCs w:val="28"/>
        </w:rPr>
      </w:pPr>
      <w:r w:rsidRPr="0068120A">
        <w:rPr>
          <w:rFonts w:eastAsia="Arial Unicode MS"/>
          <w:sz w:val="28"/>
          <w:szCs w:val="28"/>
        </w:rPr>
        <w:t xml:space="preserve">          4. Настоящее постановление опубликовать на официальном сайте</w:t>
      </w:r>
      <w:r w:rsidR="00312F48">
        <w:rPr>
          <w:rFonts w:eastAsia="Arial Unicode MS"/>
          <w:sz w:val="28"/>
          <w:szCs w:val="28"/>
        </w:rPr>
        <w:t xml:space="preserve">  </w:t>
      </w:r>
      <w:r w:rsidRPr="0068120A">
        <w:rPr>
          <w:rFonts w:eastAsia="Arial Unicode MS"/>
          <w:sz w:val="28"/>
          <w:szCs w:val="28"/>
        </w:rPr>
        <w:t xml:space="preserve">Администрации Тутаевского муниципального </w:t>
      </w:r>
      <w:r w:rsidR="00711524">
        <w:rPr>
          <w:rFonts w:eastAsia="Arial Unicode MS"/>
          <w:sz w:val="28"/>
          <w:szCs w:val="28"/>
        </w:rPr>
        <w:t>округа</w:t>
      </w:r>
      <w:r w:rsidRPr="0068120A">
        <w:rPr>
          <w:rFonts w:eastAsia="Arial Unicode MS"/>
          <w:sz w:val="28"/>
          <w:szCs w:val="28"/>
        </w:rPr>
        <w:t>.</w:t>
      </w:r>
    </w:p>
    <w:p w:rsidR="0068120A" w:rsidRPr="0068120A" w:rsidRDefault="0068120A" w:rsidP="0068120A">
      <w:pPr>
        <w:jc w:val="both"/>
        <w:rPr>
          <w:sz w:val="28"/>
          <w:szCs w:val="28"/>
        </w:rPr>
      </w:pPr>
      <w:r w:rsidRPr="0068120A">
        <w:rPr>
          <w:rFonts w:eastAsia="Arial Unicode MS"/>
          <w:sz w:val="28"/>
          <w:szCs w:val="28"/>
        </w:rPr>
        <w:t xml:space="preserve">          </w:t>
      </w:r>
      <w:r w:rsidR="00312F48">
        <w:rPr>
          <w:rFonts w:eastAsia="Arial Unicode MS"/>
          <w:sz w:val="28"/>
          <w:szCs w:val="28"/>
        </w:rPr>
        <w:t xml:space="preserve">5. </w:t>
      </w:r>
      <w:r w:rsidRPr="0068120A">
        <w:rPr>
          <w:rFonts w:eastAsia="Arial Unicode MS"/>
          <w:sz w:val="28"/>
          <w:szCs w:val="28"/>
        </w:rPr>
        <w:t xml:space="preserve">Постановление вступает в силу </w:t>
      </w:r>
      <w:r w:rsidR="00711524">
        <w:rPr>
          <w:rFonts w:eastAsia="Arial Unicode MS"/>
          <w:sz w:val="28"/>
          <w:szCs w:val="28"/>
        </w:rPr>
        <w:t>после его официального опубликования</w:t>
      </w:r>
      <w:r w:rsidRPr="0068120A">
        <w:rPr>
          <w:rFonts w:eastAsia="Arial Unicode MS"/>
          <w:sz w:val="28"/>
          <w:szCs w:val="28"/>
        </w:rPr>
        <w:t>.</w:t>
      </w:r>
    </w:p>
    <w:p w:rsidR="0068120A" w:rsidRDefault="0068120A" w:rsidP="0068120A">
      <w:pPr>
        <w:jc w:val="both"/>
        <w:rPr>
          <w:sz w:val="28"/>
          <w:szCs w:val="28"/>
        </w:rPr>
      </w:pPr>
    </w:p>
    <w:p w:rsidR="00312F48" w:rsidRDefault="00312F48" w:rsidP="0068120A">
      <w:pPr>
        <w:jc w:val="both"/>
        <w:rPr>
          <w:sz w:val="28"/>
          <w:szCs w:val="28"/>
        </w:rPr>
      </w:pPr>
    </w:p>
    <w:p w:rsidR="00F821FE" w:rsidRDefault="00F821FE" w:rsidP="0068120A">
      <w:pPr>
        <w:jc w:val="both"/>
        <w:rPr>
          <w:sz w:val="28"/>
          <w:szCs w:val="28"/>
        </w:rPr>
      </w:pPr>
    </w:p>
    <w:p w:rsidR="0068120A" w:rsidRDefault="0068120A" w:rsidP="0068120A">
      <w:pPr>
        <w:pStyle w:val="2"/>
      </w:pPr>
      <w:r>
        <w:t>Временно исполняющий полномочия</w:t>
      </w:r>
    </w:p>
    <w:p w:rsidR="009A2617" w:rsidRDefault="00CA7B27" w:rsidP="00E777E7">
      <w:pPr>
        <w:pStyle w:val="2"/>
        <w:rPr>
          <w:sz w:val="24"/>
          <w:szCs w:val="24"/>
        </w:rPr>
      </w:pPr>
      <w:r>
        <w:t>Глав</w:t>
      </w:r>
      <w:r w:rsidR="00EA28FF">
        <w:t>ы</w:t>
      </w:r>
      <w:r w:rsidR="00BE3185">
        <w:t xml:space="preserve"> </w:t>
      </w:r>
      <w:r w:rsidR="00CF18EA">
        <w:t xml:space="preserve">Тутаевского муниципального </w:t>
      </w:r>
      <w:r w:rsidR="00EA28FF">
        <w:t xml:space="preserve">округа                           </w:t>
      </w:r>
      <w:r w:rsidR="00EC31F1">
        <w:t xml:space="preserve">    </w:t>
      </w:r>
      <w:r w:rsidR="00EA28FF">
        <w:t xml:space="preserve"> </w:t>
      </w:r>
      <w:r w:rsidR="0068120A">
        <w:t xml:space="preserve">И.Р. </w:t>
      </w:r>
      <w:proofErr w:type="spellStart"/>
      <w:r w:rsidR="0068120A">
        <w:t>Гарифу</w:t>
      </w:r>
      <w:r w:rsidR="00F821FE">
        <w:t>л</w:t>
      </w:r>
      <w:r w:rsidR="0068120A">
        <w:t>лин</w:t>
      </w:r>
      <w:bookmarkStart w:id="0" w:name="_GoBack"/>
      <w:bookmarkEnd w:id="0"/>
      <w:proofErr w:type="spellEnd"/>
    </w:p>
    <w:p w:rsidR="00A81380" w:rsidRPr="006424E8" w:rsidRDefault="00A81380" w:rsidP="003A11E1">
      <w:pPr>
        <w:pStyle w:val="a6"/>
        <w:jc w:val="both"/>
      </w:pPr>
    </w:p>
    <w:sectPr w:rsidR="00A81380" w:rsidRPr="006424E8" w:rsidSect="009A261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44"/>
    <w:multiLevelType w:val="hybridMultilevel"/>
    <w:tmpl w:val="6186C5A0"/>
    <w:lvl w:ilvl="0" w:tplc="C33A3D9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1F5A07"/>
    <w:multiLevelType w:val="hybridMultilevel"/>
    <w:tmpl w:val="FA042804"/>
    <w:lvl w:ilvl="0" w:tplc="999C5E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56588"/>
    <w:multiLevelType w:val="multilevel"/>
    <w:tmpl w:val="9D6A8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13F14603"/>
    <w:multiLevelType w:val="multilevel"/>
    <w:tmpl w:val="3A40FAB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D5D1209"/>
    <w:multiLevelType w:val="multilevel"/>
    <w:tmpl w:val="CCF2DC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3B03313"/>
    <w:multiLevelType w:val="multilevel"/>
    <w:tmpl w:val="56AEE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86223"/>
    <w:multiLevelType w:val="hybridMultilevel"/>
    <w:tmpl w:val="A8823478"/>
    <w:lvl w:ilvl="0" w:tplc="7D12A8A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35751A0"/>
    <w:multiLevelType w:val="hybridMultilevel"/>
    <w:tmpl w:val="8AA696A6"/>
    <w:lvl w:ilvl="0" w:tplc="93665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065B1D"/>
    <w:multiLevelType w:val="multilevel"/>
    <w:tmpl w:val="6A8E50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E7C"/>
    <w:rsid w:val="00032372"/>
    <w:rsid w:val="000427CF"/>
    <w:rsid w:val="00051B69"/>
    <w:rsid w:val="0005423C"/>
    <w:rsid w:val="00055066"/>
    <w:rsid w:val="0006279A"/>
    <w:rsid w:val="000B3EA7"/>
    <w:rsid w:val="000E7D52"/>
    <w:rsid w:val="00110970"/>
    <w:rsid w:val="00130F59"/>
    <w:rsid w:val="00144C70"/>
    <w:rsid w:val="0014580F"/>
    <w:rsid w:val="00151FE9"/>
    <w:rsid w:val="00156B0B"/>
    <w:rsid w:val="001628F0"/>
    <w:rsid w:val="001944E7"/>
    <w:rsid w:val="001E0725"/>
    <w:rsid w:val="001F76AB"/>
    <w:rsid w:val="002723E4"/>
    <w:rsid w:val="00284A9F"/>
    <w:rsid w:val="002859ED"/>
    <w:rsid w:val="00297B04"/>
    <w:rsid w:val="002A50CF"/>
    <w:rsid w:val="002B2D37"/>
    <w:rsid w:val="002E4077"/>
    <w:rsid w:val="002E54AB"/>
    <w:rsid w:val="00312F48"/>
    <w:rsid w:val="00335948"/>
    <w:rsid w:val="00335D9A"/>
    <w:rsid w:val="003407D8"/>
    <w:rsid w:val="00361BB5"/>
    <w:rsid w:val="0036764F"/>
    <w:rsid w:val="003A11E1"/>
    <w:rsid w:val="003B3B28"/>
    <w:rsid w:val="00442EB9"/>
    <w:rsid w:val="00446355"/>
    <w:rsid w:val="00471E1D"/>
    <w:rsid w:val="00473445"/>
    <w:rsid w:val="00494A8C"/>
    <w:rsid w:val="004D5B47"/>
    <w:rsid w:val="004D715C"/>
    <w:rsid w:val="00505D2F"/>
    <w:rsid w:val="00522CC6"/>
    <w:rsid w:val="00524AA4"/>
    <w:rsid w:val="00547CAB"/>
    <w:rsid w:val="00574675"/>
    <w:rsid w:val="005932EE"/>
    <w:rsid w:val="006424E8"/>
    <w:rsid w:val="006429DC"/>
    <w:rsid w:val="00650482"/>
    <w:rsid w:val="00657C24"/>
    <w:rsid w:val="00680B54"/>
    <w:rsid w:val="0068120A"/>
    <w:rsid w:val="006960FB"/>
    <w:rsid w:val="006B4B63"/>
    <w:rsid w:val="00711524"/>
    <w:rsid w:val="00720AF8"/>
    <w:rsid w:val="0072530F"/>
    <w:rsid w:val="0075716A"/>
    <w:rsid w:val="00771EB9"/>
    <w:rsid w:val="007772F5"/>
    <w:rsid w:val="007B73FB"/>
    <w:rsid w:val="007C34EF"/>
    <w:rsid w:val="008050C8"/>
    <w:rsid w:val="00806B55"/>
    <w:rsid w:val="0084671C"/>
    <w:rsid w:val="008670CC"/>
    <w:rsid w:val="00891D30"/>
    <w:rsid w:val="00901B93"/>
    <w:rsid w:val="009131F5"/>
    <w:rsid w:val="00927081"/>
    <w:rsid w:val="009434A3"/>
    <w:rsid w:val="00961725"/>
    <w:rsid w:val="009A2617"/>
    <w:rsid w:val="009E02B1"/>
    <w:rsid w:val="009F03B5"/>
    <w:rsid w:val="00A10B59"/>
    <w:rsid w:val="00A27765"/>
    <w:rsid w:val="00A35376"/>
    <w:rsid w:val="00A43CE8"/>
    <w:rsid w:val="00A70287"/>
    <w:rsid w:val="00A81380"/>
    <w:rsid w:val="00A86E0B"/>
    <w:rsid w:val="00A87989"/>
    <w:rsid w:val="00AD5EFF"/>
    <w:rsid w:val="00AF4F3F"/>
    <w:rsid w:val="00B041CD"/>
    <w:rsid w:val="00B07410"/>
    <w:rsid w:val="00B13D55"/>
    <w:rsid w:val="00B41CFE"/>
    <w:rsid w:val="00B43B81"/>
    <w:rsid w:val="00B53B11"/>
    <w:rsid w:val="00B57EAB"/>
    <w:rsid w:val="00B73D90"/>
    <w:rsid w:val="00BC14F7"/>
    <w:rsid w:val="00BE3185"/>
    <w:rsid w:val="00C16C19"/>
    <w:rsid w:val="00C243F6"/>
    <w:rsid w:val="00CA55D9"/>
    <w:rsid w:val="00CA7B27"/>
    <w:rsid w:val="00CC7DB8"/>
    <w:rsid w:val="00CD547A"/>
    <w:rsid w:val="00CF18EA"/>
    <w:rsid w:val="00CF2E2A"/>
    <w:rsid w:val="00D01983"/>
    <w:rsid w:val="00D61187"/>
    <w:rsid w:val="00D64E7C"/>
    <w:rsid w:val="00D86138"/>
    <w:rsid w:val="00DA5AEF"/>
    <w:rsid w:val="00DB185C"/>
    <w:rsid w:val="00E21E67"/>
    <w:rsid w:val="00E625FC"/>
    <w:rsid w:val="00E653D5"/>
    <w:rsid w:val="00E777E7"/>
    <w:rsid w:val="00EA28FF"/>
    <w:rsid w:val="00EB3423"/>
    <w:rsid w:val="00EB7B99"/>
    <w:rsid w:val="00EC31F1"/>
    <w:rsid w:val="00F0418D"/>
    <w:rsid w:val="00F27BDB"/>
    <w:rsid w:val="00F821FE"/>
    <w:rsid w:val="00FB1478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E7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E7C"/>
    <w:pPr>
      <w:ind w:left="720"/>
      <w:contextualSpacing/>
    </w:pPr>
  </w:style>
  <w:style w:type="paragraph" w:styleId="2">
    <w:name w:val="Body Text 2"/>
    <w:basedOn w:val="a"/>
    <w:link w:val="20"/>
    <w:rsid w:val="00D64E7C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81380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A8138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9EEC-E9D5-464A-942D-75F0A345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1UD</cp:lastModifiedBy>
  <cp:revision>70</cp:revision>
  <cp:lastPrinted>2026-07-09T08:10:00Z</cp:lastPrinted>
  <dcterms:created xsi:type="dcterms:W3CDTF">2016-03-28T09:50:00Z</dcterms:created>
  <dcterms:modified xsi:type="dcterms:W3CDTF">2026-07-09T14:42:00Z</dcterms:modified>
</cp:coreProperties>
</file>